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E2" w:rsidRDefault="008F72E2" w:rsidP="008F72E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327BF">
        <w:rPr>
          <w:rFonts w:ascii="Times New Roman" w:hAnsi="Times New Roman" w:cs="Times New Roman"/>
          <w:i/>
          <w:sz w:val="28"/>
          <w:szCs w:val="28"/>
        </w:rPr>
        <w:t>Па</w:t>
      </w:r>
      <w:r w:rsidRPr="001327B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а</w:t>
      </w:r>
      <w:proofErr w:type="spellStart"/>
      <w:r w:rsidRPr="001327BF">
        <w:rPr>
          <w:rFonts w:ascii="Times New Roman" w:hAnsi="Times New Roman" w:cs="Times New Roman"/>
          <w:i/>
          <w:sz w:val="28"/>
          <w:szCs w:val="28"/>
        </w:rPr>
        <w:t>дручн</w:t>
      </w:r>
      <w:proofErr w:type="spellEnd"/>
      <w:r w:rsidRPr="001327B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іку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1327B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1327B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be-BY"/>
        </w:rPr>
        <w:t>Паўло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be-BY"/>
        </w:rPr>
        <w:t>ўскага</w:t>
      </w:r>
      <w:r w:rsidRPr="001327B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“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Беларуская мова</w:t>
      </w:r>
      <w:r w:rsidRPr="001327BF">
        <w:rPr>
          <w:rFonts w:ascii="Times New Roman" w:hAnsi="Times New Roman" w:cs="Times New Roman"/>
          <w:i/>
          <w:sz w:val="28"/>
          <w:szCs w:val="28"/>
          <w:lang w:val="be-BY"/>
        </w:rPr>
        <w:t>”, 2 клас, 2016 год выдання</w:t>
      </w:r>
    </w:p>
    <w:p w:rsidR="008F72E2" w:rsidRDefault="008F72E2" w:rsidP="008F72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16503" w:rsidRDefault="00CF6448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1400EE"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 w:rsidRPr="001400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вапіс </w:t>
      </w:r>
      <w:r w:rsidR="00663AD4">
        <w:rPr>
          <w:rFonts w:ascii="Times New Roman" w:hAnsi="Times New Roman" w:cs="Times New Roman"/>
          <w:sz w:val="28"/>
          <w:szCs w:val="28"/>
          <w:lang w:val="be-BY"/>
        </w:rPr>
        <w:t>сло</w:t>
      </w:r>
      <w:r w:rsidR="0071336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63AD4">
        <w:rPr>
          <w:rFonts w:ascii="Times New Roman" w:hAnsi="Times New Roman" w:cs="Times New Roman"/>
          <w:sz w:val="28"/>
          <w:szCs w:val="28"/>
          <w:lang w:val="be-BY"/>
        </w:rPr>
        <w:t xml:space="preserve"> з е, ё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663AD4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8F72E2">
        <w:rPr>
          <w:rFonts w:ascii="Times New Roman" w:hAnsi="Times New Roman" w:cs="Times New Roman"/>
          <w:sz w:val="28"/>
          <w:szCs w:val="28"/>
          <w:lang w:val="be-BY"/>
        </w:rPr>
        <w:t xml:space="preserve"> (другі ўрок па тэме).</w:t>
      </w:r>
    </w:p>
    <w:p w:rsidR="00663AD4" w:rsidRDefault="00663AD4" w:rsidP="008F7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0D75">
        <w:rPr>
          <w:rFonts w:ascii="Times New Roman" w:hAnsi="Times New Roman" w:cs="Times New Roman"/>
          <w:b/>
          <w:sz w:val="28"/>
          <w:szCs w:val="28"/>
          <w:lang w:val="be-BY"/>
        </w:rPr>
        <w:t>Мэ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B10D75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B10D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07ADD">
        <w:rPr>
          <w:rFonts w:ascii="Times New Roman" w:hAnsi="Times New Roman" w:cs="Times New Roman"/>
          <w:sz w:val="28"/>
          <w:szCs w:val="28"/>
          <w:lang w:val="be-BY"/>
        </w:rPr>
        <w:t xml:space="preserve">адпрацоўваць вызначаць асаблівасці ўжывання літар е, </w:t>
      </w:r>
      <w:r w:rsidRPr="00663AD4">
        <w:rPr>
          <w:rFonts w:ascii="Times New Roman" w:hAnsi="Times New Roman" w:cs="Times New Roman"/>
          <w:b/>
          <w:i/>
          <w:sz w:val="28"/>
          <w:szCs w:val="28"/>
          <w:lang w:val="be-BY"/>
        </w:rPr>
        <w:t>ё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07ADD">
        <w:rPr>
          <w:rFonts w:ascii="Times New Roman" w:hAnsi="Times New Roman" w:cs="Times New Roman"/>
          <w:sz w:val="28"/>
          <w:szCs w:val="28"/>
          <w:lang w:val="be-BY"/>
        </w:rPr>
        <w:t xml:space="preserve">– 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507ADD">
        <w:rPr>
          <w:rFonts w:ascii="Times New Roman" w:hAnsi="Times New Roman" w:cs="Times New Roman"/>
          <w:sz w:val="28"/>
          <w:szCs w:val="28"/>
          <w:lang w:val="be-BY"/>
        </w:rPr>
        <w:t>беларускай мов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63AD4" w:rsidRPr="004006D2" w:rsidRDefault="00663AD4" w:rsidP="008F72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6D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663AD4" w:rsidRPr="004006D2" w:rsidRDefault="00663AD4" w:rsidP="008F7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6D2">
        <w:rPr>
          <w:rFonts w:ascii="Times New Roman" w:hAnsi="Times New Roman" w:cs="Times New Roman"/>
          <w:sz w:val="28"/>
          <w:szCs w:val="28"/>
          <w:lang w:val="be-BY"/>
        </w:rPr>
        <w:t xml:space="preserve">спрыяць </w:t>
      </w:r>
      <w:r w:rsidR="00507ADD">
        <w:rPr>
          <w:rFonts w:ascii="Times New Roman" w:hAnsi="Times New Roman" w:cs="Times New Roman"/>
          <w:sz w:val="28"/>
          <w:szCs w:val="28"/>
          <w:lang w:val="be-BY"/>
        </w:rPr>
        <w:t xml:space="preserve">удасканаленню ўменняў </w:t>
      </w:r>
      <w:r w:rsidRPr="004006D2">
        <w:rPr>
          <w:rFonts w:ascii="Times New Roman" w:hAnsi="Times New Roman" w:cs="Times New Roman"/>
          <w:sz w:val="28"/>
          <w:szCs w:val="28"/>
          <w:lang w:val="be-BY"/>
        </w:rPr>
        <w:t xml:space="preserve">малодшых школьнікаў </w:t>
      </w:r>
      <w:r w:rsidR="00507ADD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ызначаць націск</w:t>
      </w:r>
      <w:r w:rsidR="00507ADD">
        <w:rPr>
          <w:rFonts w:ascii="Times New Roman" w:hAnsi="Times New Roman" w:cs="Times New Roman"/>
          <w:sz w:val="28"/>
          <w:szCs w:val="28"/>
          <w:lang w:val="be-BY"/>
        </w:rPr>
        <w:t>ныя і ненаціскныя склады, ажыццяўляць выбар літары ў залежнасці ад становішча гука ў слове</w:t>
      </w:r>
      <w:r w:rsidRPr="004006D2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663AD4" w:rsidRPr="004006D2" w:rsidRDefault="00663AD4" w:rsidP="008F7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варыць умовы для </w:t>
      </w:r>
      <w:r w:rsidR="00507ADD">
        <w:rPr>
          <w:rFonts w:ascii="Times New Roman" w:hAnsi="Times New Roman" w:cs="Times New Roman"/>
          <w:sz w:val="28"/>
          <w:szCs w:val="28"/>
          <w:lang w:val="be-BY"/>
        </w:rPr>
        <w:t>замацавання ўменняў знаходзіць першы склад перад націскам</w:t>
      </w:r>
      <w:r w:rsidRPr="004006D2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663AD4" w:rsidRDefault="00663AD4" w:rsidP="008F7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6D2">
        <w:rPr>
          <w:rFonts w:ascii="Times New Roman" w:hAnsi="Times New Roman" w:cs="Times New Roman"/>
          <w:sz w:val="28"/>
          <w:szCs w:val="28"/>
          <w:lang w:val="be-BY"/>
        </w:rPr>
        <w:t>садзейнічаць выха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4006D2">
        <w:rPr>
          <w:rFonts w:ascii="Times New Roman" w:hAnsi="Times New Roman" w:cs="Times New Roman"/>
          <w:sz w:val="28"/>
          <w:szCs w:val="28"/>
          <w:lang w:val="be-BY"/>
        </w:rPr>
        <w:t xml:space="preserve">анню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жадання вывучаць беларускую мову. </w:t>
      </w:r>
    </w:p>
    <w:p w:rsidR="00136E3B" w:rsidRDefault="00136E3B" w:rsidP="008F7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6E3B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рок замацавання вывучанага.</w:t>
      </w:r>
    </w:p>
    <w:p w:rsidR="008F72E2" w:rsidRPr="004006D2" w:rsidRDefault="008F72E2" w:rsidP="008F7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72E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алюнак дзяўчынкі Жэні, кветка-сямікветка (сярэдзінка і пялёсткі).</w:t>
      </w:r>
    </w:p>
    <w:p w:rsidR="00CF6448" w:rsidRDefault="00CF6448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6448" w:rsidRPr="004903B4" w:rsidRDefault="00CF6448" w:rsidP="008F72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3B4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.</w:t>
      </w:r>
    </w:p>
    <w:p w:rsidR="00CF6448" w:rsidRPr="004903B4" w:rsidRDefault="00CF6448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П</w:t>
      </w:r>
      <w:r w:rsidRPr="004903B4">
        <w:rPr>
          <w:rFonts w:ascii="Times New Roman" w:hAnsi="Times New Roman"/>
          <w:i/>
          <w:sz w:val="28"/>
          <w:szCs w:val="28"/>
          <w:lang w:val="be-BY"/>
        </w:rPr>
        <w:t>развінеў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ужо</w:t>
      </w:r>
      <w:r w:rsidRPr="004903B4">
        <w:rPr>
          <w:rFonts w:ascii="Times New Roman" w:hAnsi="Times New Roman"/>
          <w:i/>
          <w:sz w:val="28"/>
          <w:szCs w:val="28"/>
          <w:lang w:val="be-BY"/>
        </w:rPr>
        <w:t xml:space="preserve"> званок –</w:t>
      </w:r>
    </w:p>
    <w:p w:rsidR="00CF6448" w:rsidRPr="004903B4" w:rsidRDefault="00CF6448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i/>
          <w:sz w:val="28"/>
          <w:szCs w:val="28"/>
          <w:lang w:val="be-BY"/>
        </w:rPr>
        <w:t>Пачынаецца ўрок</w:t>
      </w:r>
    </w:p>
    <w:p w:rsidR="00CF6448" w:rsidRPr="004903B4" w:rsidRDefault="00CF6448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Мы за парты ціха селі</w:t>
      </w:r>
    </w:p>
    <w:p w:rsidR="00CF6448" w:rsidRPr="004903B4" w:rsidRDefault="00CF6448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І на дошку паглядзелі</w:t>
      </w:r>
      <w:r w:rsidRPr="004903B4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136E3B" w:rsidRPr="004903B4" w:rsidRDefault="00136E3B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Хачу прадставіць вам нашу госцю. Знаёмцеся – гэта Жэня, гераіня вядомай вам казкі Валянціна Катаева “Кветка-сяміпялёстка”. Яна тут невыпадкова. У Жэні ёсць вялікае жаданне вырасціць чароўную кветачку, якая б прыносіла людзям шчасце. Але кветачка зможа адкрыць свае пялёсткі толькі ў тым выпадку, калі Жэня выканае заданні, якія ляжаць у канвертах. Адной ёй не справіцца. У Інтэрнэце яна прачытала інфармацыю аб тым, што ў нашай школе ёсць 2 клас, у якім вучацца цудоўныя дзеці, якія многае ўмеюць і ведаюць. </w:t>
      </w:r>
    </w:p>
    <w:p w:rsidR="00136E3B" w:rsidRPr="004903B4" w:rsidRDefault="00136E3B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>– Дзеці, вы дапаможаце Жэні выканаць заданні і вырасціць кветачку?</w:t>
      </w:r>
    </w:p>
    <w:p w:rsidR="00136E3B" w:rsidRPr="004903B4" w:rsidRDefault="00136E3B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lastRenderedPageBreak/>
        <w:t>– Пасля таго, як заданне будзе выканана, кветачка будзе раскрываць свае пялёсткі.</w:t>
      </w:r>
    </w:p>
    <w:p w:rsidR="00136E3B" w:rsidRPr="004903B4" w:rsidRDefault="00136E3B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>– Паспрабуем?</w:t>
      </w:r>
    </w:p>
    <w:p w:rsidR="00136E3B" w:rsidRPr="004903B4" w:rsidRDefault="00136E3B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Добра! </w:t>
      </w:r>
    </w:p>
    <w:p w:rsidR="00136E3B" w:rsidRPr="004903B4" w:rsidRDefault="00136E3B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>– Ацэньваць сваю працу на гэтым уроку вы будзеце на лістку ацэньвання.</w:t>
      </w:r>
    </w:p>
    <w:p w:rsidR="00136E3B" w:rsidRPr="004903B4" w:rsidRDefault="00136E3B" w:rsidP="008F72E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be-BY"/>
        </w:rPr>
        <w:t>Лісток ацэньван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0"/>
        <w:gridCol w:w="3319"/>
        <w:gridCol w:w="2942"/>
      </w:tblGrid>
      <w:tr w:rsidR="00136E3B" w:rsidRPr="004903B4" w:rsidTr="00136E3B">
        <w:tc>
          <w:tcPr>
            <w:tcW w:w="3310" w:type="dxa"/>
          </w:tcPr>
          <w:p w:rsidR="00136E3B" w:rsidRPr="004903B4" w:rsidRDefault="00136E3B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1</w:t>
            </w:r>
          </w:p>
          <w:p w:rsidR="00136E3B" w:rsidRPr="004903B4" w:rsidRDefault="00136E3B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Дамашняе заданне</w:t>
            </w:r>
          </w:p>
          <w:p w:rsidR="00136E3B" w:rsidRPr="004903B4" w:rsidRDefault="00136E3B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36E3B" w:rsidRPr="004903B4" w:rsidRDefault="00136E3B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36E3B" w:rsidRPr="004903B4" w:rsidRDefault="00136E3B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36E3B" w:rsidRPr="004903B4" w:rsidRDefault="00136E3B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</w:tc>
        <w:tc>
          <w:tcPr>
            <w:tcW w:w="3319" w:type="dxa"/>
          </w:tcPr>
          <w:p w:rsidR="00136E3B" w:rsidRPr="004903B4" w:rsidRDefault="00136E3B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2</w:t>
            </w:r>
          </w:p>
          <w:p w:rsidR="00136E3B" w:rsidRPr="004903B4" w:rsidRDefault="00136E3B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Самастойная праца</w:t>
            </w:r>
          </w:p>
        </w:tc>
        <w:tc>
          <w:tcPr>
            <w:tcW w:w="2942" w:type="dxa"/>
          </w:tcPr>
          <w:p w:rsidR="00136E3B" w:rsidRDefault="00136E3B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3</w:t>
            </w:r>
          </w:p>
          <w:p w:rsidR="00136E3B" w:rsidRPr="004903B4" w:rsidRDefault="00136E3B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Калектыўная праца</w:t>
            </w:r>
          </w:p>
        </w:tc>
      </w:tr>
    </w:tbl>
    <w:p w:rsidR="00E7041A" w:rsidRPr="004903B4" w:rsidRDefault="00E7041A" w:rsidP="008F72E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be-BY"/>
        </w:rPr>
        <w:t>ІІ. Праверка дамашняга задання.</w:t>
      </w:r>
    </w:p>
    <w:p w:rsidR="00E7041A" w:rsidRDefault="00E7041A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–</w:t>
      </w:r>
      <w:r w:rsidRPr="0051088D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Дзе знаходзіўся ў гэты час Калабок? (Дома.)</w:t>
      </w:r>
    </w:p>
    <w:p w:rsidR="00E7041A" w:rsidRDefault="00E7041A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– А якое дамашняе заданне вы рыхтавалі да ўрока беларускай мовы?</w:t>
      </w:r>
    </w:p>
    <w:p w:rsidR="00E7041A" w:rsidRPr="00001189" w:rsidRDefault="00E7041A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001189">
        <w:rPr>
          <w:rFonts w:ascii="Times New Roman" w:hAnsi="Times New Roman"/>
          <w:i/>
          <w:sz w:val="28"/>
          <w:szCs w:val="28"/>
          <w:lang w:val="be-BY"/>
        </w:rPr>
        <w:t>Пр. 113. Вучні чытаюць тэкст, называюць, якую літару ўставілі, як разважалі пры гэтым, называюць націскны склад.</w:t>
      </w:r>
    </w:p>
    <w:p w:rsidR="007F5B02" w:rsidRPr="004903B4" w:rsidRDefault="007F5B02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  <w:lang w:val="be-BY"/>
        </w:rPr>
        <w:t>Ацаніце выкананне вамі дамашняга задання на лістку ацэньвання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0B4456" w:rsidRPr="004903B4" w:rsidRDefault="000B4456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Мы праверылі дамашняе заданне і на нашай кветачцы з’явіўся </w:t>
      </w:r>
      <w:r>
        <w:rPr>
          <w:rFonts w:ascii="Times New Roman" w:hAnsi="Times New Roman"/>
          <w:sz w:val="28"/>
          <w:szCs w:val="28"/>
          <w:lang w:val="be-BY"/>
        </w:rPr>
        <w:t>першы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 пялёстак. </w:t>
      </w:r>
    </w:p>
    <w:p w:rsidR="00CF6448" w:rsidRPr="004903B4" w:rsidRDefault="00CF6448" w:rsidP="008F72E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ІІІ. </w:t>
      </w:r>
      <w:r w:rsidR="001400EE">
        <w:rPr>
          <w:rFonts w:ascii="Times New Roman" w:hAnsi="Times New Roman"/>
          <w:b/>
          <w:sz w:val="28"/>
          <w:szCs w:val="28"/>
          <w:lang w:val="be-BY"/>
        </w:rPr>
        <w:t>Хвілінка чыстапісання.</w:t>
      </w:r>
    </w:p>
    <w:p w:rsidR="006F7A45" w:rsidRDefault="000B4456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е ё я</w:t>
      </w:r>
    </w:p>
    <w:p w:rsidR="008F72E2" w:rsidRDefault="008F72E2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Е Ё Я</w:t>
      </w:r>
    </w:p>
    <w:p w:rsidR="006F7A45" w:rsidRDefault="000B4456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елка ялінка</w:t>
      </w:r>
    </w:p>
    <w:p w:rsidR="000B4456" w:rsidRPr="004903B4" w:rsidRDefault="000B4456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  <w:lang w:val="be-BY"/>
        </w:rPr>
        <w:t>В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ы </w:t>
      </w:r>
      <w:r>
        <w:rPr>
          <w:rFonts w:ascii="Times New Roman" w:hAnsi="Times New Roman"/>
          <w:sz w:val="28"/>
          <w:szCs w:val="28"/>
          <w:lang w:val="be-BY"/>
        </w:rPr>
        <w:t>працавалі</w:t>
      </w:r>
      <w:r w:rsidR="008F72E2">
        <w:rPr>
          <w:rFonts w:ascii="Times New Roman" w:hAnsi="Times New Roman"/>
          <w:sz w:val="28"/>
          <w:szCs w:val="28"/>
          <w:lang w:val="be-BY"/>
        </w:rPr>
        <w:t>,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F72E2">
        <w:rPr>
          <w:rFonts w:ascii="Times New Roman" w:hAnsi="Times New Roman"/>
          <w:sz w:val="28"/>
          <w:szCs w:val="28"/>
          <w:lang w:val="be-BY"/>
        </w:rPr>
        <w:t>таму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 на нашай кветачцы з’явіўся </w:t>
      </w:r>
      <w:r>
        <w:rPr>
          <w:rFonts w:ascii="Times New Roman" w:hAnsi="Times New Roman"/>
          <w:sz w:val="28"/>
          <w:szCs w:val="28"/>
          <w:lang w:val="be-BY"/>
        </w:rPr>
        <w:t>другі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 пялёстак. </w:t>
      </w:r>
    </w:p>
    <w:p w:rsidR="00CF6448" w:rsidRPr="004903B4" w:rsidRDefault="00CF6448" w:rsidP="008F72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4903B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03B4">
        <w:rPr>
          <w:rFonts w:ascii="Times New Roman" w:hAnsi="Times New Roman" w:cs="Times New Roman"/>
          <w:b/>
          <w:sz w:val="28"/>
          <w:szCs w:val="28"/>
          <w:lang w:val="be-BY"/>
        </w:rPr>
        <w:t>. Паведамленне тэмы і мэт урока.</w:t>
      </w:r>
    </w:p>
    <w:p w:rsidR="00CF6448" w:rsidRPr="004903B4" w:rsidRDefault="008F72E2" w:rsidP="008F72E2">
      <w:pPr>
        <w:spacing w:line="360" w:lineRule="auto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="00CF6448" w:rsidRPr="004903B4">
        <w:rPr>
          <w:rFonts w:ascii="Times New Roman" w:hAnsi="Times New Roman"/>
          <w:sz w:val="28"/>
          <w:szCs w:val="28"/>
          <w:lang w:val="be-BY"/>
        </w:rPr>
        <w:t>Тэма нашага ўрока: “</w:t>
      </w:r>
      <w:r w:rsidR="006F7A45">
        <w:rPr>
          <w:rFonts w:ascii="Times New Roman" w:hAnsi="Times New Roman" w:cs="Times New Roman"/>
          <w:sz w:val="28"/>
          <w:szCs w:val="28"/>
        </w:rPr>
        <w:t>П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>равапіс слоў з е, ё – я</w:t>
      </w:r>
      <w:r w:rsidR="00CF6448" w:rsidRPr="004903B4">
        <w:rPr>
          <w:rFonts w:ascii="Times New Roman" w:hAnsi="Times New Roman"/>
          <w:sz w:val="28"/>
          <w:szCs w:val="28"/>
          <w:lang w:val="be-BY"/>
        </w:rPr>
        <w:t xml:space="preserve">”. Чым мы будзем займацца на ўроку? </w:t>
      </w:r>
      <w:r w:rsidR="00CF6448" w:rsidRPr="004903B4">
        <w:rPr>
          <w:rFonts w:ascii="Times New Roman" w:hAnsi="Times New Roman"/>
          <w:i/>
          <w:sz w:val="28"/>
          <w:szCs w:val="28"/>
          <w:lang w:val="be-BY"/>
        </w:rPr>
        <w:t>(Адказы вучняў)</w:t>
      </w:r>
    </w:p>
    <w:p w:rsidR="00CF6448" w:rsidRPr="004903B4" w:rsidRDefault="00CF6448" w:rsidP="008F72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4903B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03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19534F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Pr="004903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мацаванне </w:t>
      </w:r>
      <w:r w:rsidR="0019534F">
        <w:rPr>
          <w:rFonts w:ascii="Times New Roman" w:hAnsi="Times New Roman" w:cs="Times New Roman"/>
          <w:b/>
          <w:sz w:val="28"/>
          <w:szCs w:val="28"/>
          <w:lang w:val="be-BY"/>
        </w:rPr>
        <w:t>вывучанага</w:t>
      </w:r>
      <w:r w:rsidRPr="004903B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:rsidR="007F5B02" w:rsidRPr="00016367" w:rsidRDefault="007F5B02" w:rsidP="008F72E2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01636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р. 1</w:t>
      </w: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9</w:t>
      </w:r>
      <w:r w:rsidR="000B4456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(вусна)</w:t>
      </w:r>
      <w:r w:rsidRPr="0001636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.</w:t>
      </w:r>
    </w:p>
    <w:p w:rsidR="007F5B02" w:rsidRDefault="007F5B02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Чытанне пар слоў. Вызначэнне ў іх націску. Называнне літар, якія пішуцца ў ненаціскных складах (е,ё). Назіранні за зменамі літар, якія  абазначаюць галосныя  гукі, у першым склладзе перад націскам.</w:t>
      </w:r>
    </w:p>
    <w:p w:rsidR="007F5B02" w:rsidRPr="00016367" w:rsidRDefault="007F5B02" w:rsidP="008F72E2">
      <w:pPr>
        <w:spacing w:line="360" w:lineRule="auto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С. 56</w:t>
      </w:r>
      <w:r w:rsidRPr="00016367">
        <w:rPr>
          <w:rFonts w:ascii="Times New Roman" w:hAnsi="Times New Roman"/>
          <w:i/>
          <w:sz w:val="28"/>
          <w:szCs w:val="28"/>
          <w:u w:val="single"/>
          <w:lang w:val="be-BY"/>
        </w:rPr>
        <w:t xml:space="preserve">. </w:t>
      </w:r>
    </w:p>
    <w:p w:rsidR="007F5B02" w:rsidRDefault="007F5B02" w:rsidP="008F72E2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наліз фармулёўкі правіла, вызначэнне, калі замест літар е, ё пішацца літара я.</w:t>
      </w:r>
    </w:p>
    <w:p w:rsidR="007F5B02" w:rsidRDefault="007F5B02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Якая літара ў пішацца ў першым складзе перад націскам замест літар е, ё?</w:t>
      </w:r>
    </w:p>
    <w:p w:rsidR="007F5B02" w:rsidRDefault="007F5B02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7F5B0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кая літара пішацца ва ўсіх астатніх ненаціскных складах?</w:t>
      </w:r>
    </w:p>
    <w:p w:rsidR="007F5B02" w:rsidRPr="00016367" w:rsidRDefault="007F5B02" w:rsidP="008F72E2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01636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р. 1</w:t>
      </w: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21</w:t>
      </w:r>
      <w:r w:rsidR="000B4456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(самастойна)</w:t>
      </w:r>
      <w:r w:rsidRPr="0001636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.</w:t>
      </w:r>
    </w:p>
    <w:p w:rsidR="007F5B02" w:rsidRDefault="007F5B02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працоўка алгарытму прымянення правіла. Спісванне з устаўкай прапушчаных літар.</w:t>
      </w:r>
    </w:p>
    <w:p w:rsidR="007F5B02" w:rsidRDefault="007F5B02" w:rsidP="008F72E2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ень – цянёчак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лес – лясок </w:t>
      </w:r>
    </w:p>
    <w:p w:rsidR="007F5B02" w:rsidRDefault="007F5B02" w:rsidP="008F72E2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ёд – мядок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лён – лянок </w:t>
      </w:r>
    </w:p>
    <w:p w:rsidR="000B4456" w:rsidRPr="004903B4" w:rsidRDefault="000B4456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Мы </w:t>
      </w:r>
      <w:r>
        <w:rPr>
          <w:rFonts w:ascii="Times New Roman" w:hAnsi="Times New Roman"/>
          <w:sz w:val="28"/>
          <w:szCs w:val="28"/>
          <w:lang w:val="be-BY"/>
        </w:rPr>
        <w:t>выканалі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 заданне і на нашай кветачцы з’явіўся </w:t>
      </w:r>
      <w:r>
        <w:rPr>
          <w:rFonts w:ascii="Times New Roman" w:hAnsi="Times New Roman"/>
          <w:sz w:val="28"/>
          <w:szCs w:val="28"/>
          <w:lang w:val="be-BY"/>
        </w:rPr>
        <w:t>трэці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 пялёстак. </w:t>
      </w:r>
    </w:p>
    <w:p w:rsidR="007F5B02" w:rsidRDefault="007F5B02" w:rsidP="008F72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51088D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.</w:t>
      </w:r>
    </w:p>
    <w:p w:rsidR="00001189" w:rsidRPr="00016367" w:rsidRDefault="00001189" w:rsidP="008F72E2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01636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р. 1</w:t>
      </w:r>
      <w:r w:rsidR="006F7A4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2</w:t>
      </w:r>
      <w:r w:rsidRPr="0001636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4</w:t>
      </w:r>
      <w:r w:rsidR="000B4456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(пісьмова)</w:t>
      </w:r>
      <w:r w:rsidRPr="0001636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.</w:t>
      </w:r>
    </w:p>
    <w:p w:rsidR="006F7A45" w:rsidRDefault="006F7A45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працоўка алгарытму прымянення правіла. Спісванне з устаўкай прапушчаных літар.</w:t>
      </w:r>
    </w:p>
    <w:p w:rsidR="0019534F" w:rsidRPr="004903B4" w:rsidRDefault="0019534F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  <w:lang w:val="be-BY"/>
        </w:rPr>
        <w:t>Н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а кветачцы з’явіўся </w:t>
      </w:r>
      <w:r>
        <w:rPr>
          <w:rFonts w:ascii="Times New Roman" w:hAnsi="Times New Roman"/>
          <w:sz w:val="28"/>
          <w:szCs w:val="28"/>
          <w:lang w:val="be-BY"/>
        </w:rPr>
        <w:t xml:space="preserve">чацвёрты 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пялёстак. </w:t>
      </w:r>
    </w:p>
    <w:p w:rsidR="00926278" w:rsidRPr="00016367" w:rsidRDefault="00926278" w:rsidP="008F72E2">
      <w:pPr>
        <w:spacing w:line="360" w:lineRule="auto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016367">
        <w:rPr>
          <w:rFonts w:ascii="Times New Roman" w:hAnsi="Times New Roman"/>
          <w:i/>
          <w:sz w:val="28"/>
          <w:szCs w:val="28"/>
          <w:u w:val="single"/>
          <w:lang w:val="be-BY"/>
        </w:rPr>
        <w:t>Пр. 1</w:t>
      </w:r>
      <w:r w:rsidR="006F7A45">
        <w:rPr>
          <w:rFonts w:ascii="Times New Roman" w:hAnsi="Times New Roman"/>
          <w:i/>
          <w:sz w:val="28"/>
          <w:szCs w:val="28"/>
          <w:u w:val="single"/>
          <w:lang w:val="be-BY"/>
        </w:rPr>
        <w:t>2</w:t>
      </w:r>
      <w:r w:rsidRPr="00016367">
        <w:rPr>
          <w:rFonts w:ascii="Times New Roman" w:hAnsi="Times New Roman"/>
          <w:i/>
          <w:sz w:val="28"/>
          <w:szCs w:val="28"/>
          <w:u w:val="single"/>
          <w:lang w:val="be-BY"/>
        </w:rPr>
        <w:t>5</w:t>
      </w:r>
      <w:r w:rsidR="000B4456">
        <w:rPr>
          <w:rFonts w:ascii="Times New Roman" w:hAnsi="Times New Roman"/>
          <w:i/>
          <w:sz w:val="28"/>
          <w:szCs w:val="28"/>
          <w:u w:val="single"/>
          <w:lang w:val="be-BY"/>
        </w:rPr>
        <w:t xml:space="preserve"> (вусна)</w:t>
      </w:r>
      <w:r w:rsidRPr="00016367">
        <w:rPr>
          <w:rFonts w:ascii="Times New Roman" w:hAnsi="Times New Roman"/>
          <w:i/>
          <w:sz w:val="28"/>
          <w:szCs w:val="28"/>
          <w:u w:val="single"/>
          <w:lang w:val="be-BY"/>
        </w:rPr>
        <w:t xml:space="preserve">. </w:t>
      </w:r>
    </w:p>
    <w:p w:rsidR="006F7A45" w:rsidRDefault="006F7A45" w:rsidP="008F72E2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Чытанне слоў. Знаходжанне ў іх першага складу перад націскам. </w:t>
      </w:r>
    </w:p>
    <w:p w:rsidR="00926278" w:rsidRDefault="00926278" w:rsidP="008F72E2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5108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F5B02">
        <w:rPr>
          <w:rFonts w:ascii="Times New Roman" w:hAnsi="Times New Roman"/>
          <w:sz w:val="28"/>
          <w:szCs w:val="28"/>
          <w:lang w:val="be-BY"/>
        </w:rPr>
        <w:t>Вызначце словы, у якіх у першым складзе перад націскам захоўваецца літара е.</w:t>
      </w:r>
    </w:p>
    <w:p w:rsidR="00016367" w:rsidRPr="00016367" w:rsidRDefault="00016367" w:rsidP="008F72E2">
      <w:pPr>
        <w:spacing w:line="360" w:lineRule="auto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016367">
        <w:rPr>
          <w:rFonts w:ascii="Times New Roman" w:hAnsi="Times New Roman"/>
          <w:i/>
          <w:sz w:val="28"/>
          <w:szCs w:val="28"/>
          <w:u w:val="single"/>
          <w:lang w:val="be-BY"/>
        </w:rPr>
        <w:t>Пр. 1</w:t>
      </w:r>
      <w:r w:rsidR="006F7A45">
        <w:rPr>
          <w:rFonts w:ascii="Times New Roman" w:hAnsi="Times New Roman"/>
          <w:i/>
          <w:sz w:val="28"/>
          <w:szCs w:val="28"/>
          <w:u w:val="single"/>
          <w:lang w:val="be-BY"/>
        </w:rPr>
        <w:t>2</w:t>
      </w:r>
      <w:r w:rsidRPr="00016367">
        <w:rPr>
          <w:rFonts w:ascii="Times New Roman" w:hAnsi="Times New Roman"/>
          <w:i/>
          <w:sz w:val="28"/>
          <w:szCs w:val="28"/>
          <w:u w:val="single"/>
          <w:lang w:val="be-BY"/>
        </w:rPr>
        <w:t>6</w:t>
      </w:r>
      <w:r w:rsidR="000B4456">
        <w:rPr>
          <w:rFonts w:ascii="Times New Roman" w:hAnsi="Times New Roman"/>
          <w:i/>
          <w:sz w:val="28"/>
          <w:szCs w:val="28"/>
          <w:u w:val="single"/>
          <w:lang w:val="be-BY"/>
        </w:rPr>
        <w:t xml:space="preserve"> (вусна)</w:t>
      </w:r>
      <w:r w:rsidRPr="00016367">
        <w:rPr>
          <w:rFonts w:ascii="Times New Roman" w:hAnsi="Times New Roman"/>
          <w:i/>
          <w:sz w:val="28"/>
          <w:szCs w:val="28"/>
          <w:u w:val="single"/>
          <w:lang w:val="be-BY"/>
        </w:rPr>
        <w:t>.</w:t>
      </w:r>
    </w:p>
    <w:p w:rsidR="007F5B02" w:rsidRDefault="007F5B02" w:rsidP="008F7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5108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Прачытайце </w:t>
      </w:r>
      <w:r>
        <w:rPr>
          <w:rFonts w:ascii="Times New Roman" w:hAnsi="Times New Roman" w:cs="Times New Roman"/>
          <w:sz w:val="28"/>
          <w:szCs w:val="28"/>
          <w:lang w:val="be-BY"/>
        </w:rPr>
        <w:t>словы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F7A45" w:rsidRDefault="007F5B02" w:rsidP="008F7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5108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Растлумачце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 xml:space="preserve"> правапі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е, ё, я ў гэтых словах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9534F" w:rsidRPr="004903B4" w:rsidRDefault="0019534F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  <w:lang w:val="be-BY"/>
        </w:rPr>
        <w:t>Н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а кветачцы з’явіўся </w:t>
      </w:r>
      <w:r>
        <w:rPr>
          <w:rFonts w:ascii="Times New Roman" w:hAnsi="Times New Roman"/>
          <w:sz w:val="28"/>
          <w:szCs w:val="28"/>
          <w:lang w:val="be-BY"/>
        </w:rPr>
        <w:t xml:space="preserve">пяты 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пялёстак. </w:t>
      </w:r>
    </w:p>
    <w:p w:rsidR="00016367" w:rsidRPr="00016367" w:rsidRDefault="00016367" w:rsidP="008F72E2">
      <w:pPr>
        <w:spacing w:line="360" w:lineRule="auto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016367">
        <w:rPr>
          <w:rFonts w:ascii="Times New Roman" w:hAnsi="Times New Roman"/>
          <w:i/>
          <w:sz w:val="28"/>
          <w:szCs w:val="28"/>
          <w:u w:val="single"/>
          <w:lang w:val="be-BY"/>
        </w:rPr>
        <w:t>Пр. 1</w:t>
      </w:r>
      <w:r w:rsidR="006F7A45">
        <w:rPr>
          <w:rFonts w:ascii="Times New Roman" w:hAnsi="Times New Roman"/>
          <w:i/>
          <w:sz w:val="28"/>
          <w:szCs w:val="28"/>
          <w:u w:val="single"/>
          <w:lang w:val="be-BY"/>
        </w:rPr>
        <w:t>2</w:t>
      </w:r>
      <w:r w:rsidRPr="00016367">
        <w:rPr>
          <w:rFonts w:ascii="Times New Roman" w:hAnsi="Times New Roman"/>
          <w:i/>
          <w:sz w:val="28"/>
          <w:szCs w:val="28"/>
          <w:u w:val="single"/>
          <w:lang w:val="be-BY"/>
        </w:rPr>
        <w:t>7</w:t>
      </w:r>
      <w:r w:rsidR="000B4456">
        <w:rPr>
          <w:rFonts w:ascii="Times New Roman" w:hAnsi="Times New Roman"/>
          <w:i/>
          <w:sz w:val="28"/>
          <w:szCs w:val="28"/>
          <w:u w:val="single"/>
          <w:lang w:val="be-BY"/>
        </w:rPr>
        <w:t xml:space="preserve"> (пісьмова)</w:t>
      </w:r>
      <w:r w:rsidRPr="00016367">
        <w:rPr>
          <w:rFonts w:ascii="Times New Roman" w:hAnsi="Times New Roman"/>
          <w:i/>
          <w:sz w:val="28"/>
          <w:szCs w:val="28"/>
          <w:u w:val="single"/>
          <w:lang w:val="be-BY"/>
        </w:rPr>
        <w:t>.</w:t>
      </w:r>
    </w:p>
    <w:p w:rsidR="007F5B02" w:rsidRDefault="007F5B02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5108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чытайце тэкст.</w:t>
      </w:r>
    </w:p>
    <w:p w:rsidR="007F5B02" w:rsidRDefault="007F5B02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5108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>твар</w:t>
      </w:r>
      <w:r>
        <w:rPr>
          <w:rFonts w:ascii="Times New Roman" w:hAnsi="Times New Roman" w:cs="Times New Roman"/>
          <w:sz w:val="28"/>
          <w:szCs w:val="28"/>
          <w:lang w:val="be-BY"/>
        </w:rPr>
        <w:t>ыце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 xml:space="preserve"> вусн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 xml:space="preserve"> малюн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 xml:space="preserve">к да </w:t>
      </w:r>
      <w:r>
        <w:rPr>
          <w:rFonts w:ascii="Times New Roman" w:hAnsi="Times New Roman" w:cs="Times New Roman"/>
          <w:sz w:val="28"/>
          <w:szCs w:val="28"/>
          <w:lang w:val="be-BY"/>
        </w:rPr>
        <w:t>тэксту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B4456" w:rsidRDefault="007F5B02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–</w:t>
      </w:r>
      <w:r w:rsidRPr="005108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>Сп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шыце тэкст з устаўкай 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 xml:space="preserve">у словы патрэбных літар і каменціраваннем. </w:t>
      </w:r>
    </w:p>
    <w:p w:rsidR="006F7A45" w:rsidRDefault="000B4456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5108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>Падз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іце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 xml:space="preserve"> выдзелена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 xml:space="preserve"> слова на склады.</w:t>
      </w:r>
    </w:p>
    <w:p w:rsidR="0019534F" w:rsidRPr="004903B4" w:rsidRDefault="0019534F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  <w:lang w:val="be-BY"/>
        </w:rPr>
        <w:t>Н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а кветачцы з’явіўся </w:t>
      </w:r>
      <w:r>
        <w:rPr>
          <w:rFonts w:ascii="Times New Roman" w:hAnsi="Times New Roman"/>
          <w:sz w:val="28"/>
          <w:szCs w:val="28"/>
          <w:lang w:val="be-BY"/>
        </w:rPr>
        <w:t xml:space="preserve">шосты 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пялёстак. </w:t>
      </w:r>
    </w:p>
    <w:p w:rsidR="00F057D1" w:rsidRPr="00F057D1" w:rsidRDefault="00F057D1" w:rsidP="008F72E2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F057D1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раца з электронным трэнажорам і ў сшытку на друкаванай аснове.</w:t>
      </w:r>
    </w:p>
    <w:p w:rsidR="00F057D1" w:rsidRDefault="0042135A" w:rsidP="008F7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3B64AD">
        <w:rPr>
          <w:rFonts w:ascii="Times New Roman" w:hAnsi="Times New Roman" w:cs="Times New Roman"/>
          <w:sz w:val="28"/>
          <w:szCs w:val="28"/>
          <w:lang w:val="be-BY"/>
        </w:rPr>
        <w:t>рапану</w:t>
      </w:r>
      <w:r w:rsidR="006F7A45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3B64AD">
        <w:rPr>
          <w:rFonts w:ascii="Times New Roman" w:hAnsi="Times New Roman" w:cs="Times New Roman"/>
          <w:sz w:val="28"/>
          <w:szCs w:val="28"/>
          <w:lang w:val="be-BY"/>
        </w:rPr>
        <w:t xml:space="preserve"> вам, дзеці, цікав</w:t>
      </w:r>
      <w:r w:rsidR="00F057D1"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Pr="003B64AD">
        <w:rPr>
          <w:rFonts w:ascii="Times New Roman" w:hAnsi="Times New Roman" w:cs="Times New Roman"/>
          <w:sz w:val="28"/>
          <w:szCs w:val="28"/>
          <w:lang w:val="be-BY"/>
        </w:rPr>
        <w:t xml:space="preserve"> заданн</w:t>
      </w:r>
      <w:r w:rsidR="00F057D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B64A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057D1">
        <w:rPr>
          <w:rFonts w:ascii="Times New Roman" w:hAnsi="Times New Roman" w:cs="Times New Roman"/>
          <w:sz w:val="28"/>
          <w:szCs w:val="28"/>
          <w:lang w:val="be-BY"/>
        </w:rPr>
        <w:t xml:space="preserve">Пакуль адны вучні працуюць з электронным трэнажорам, другія – выконваюць заданні ў сшытку на друкаванай аснове. </w:t>
      </w:r>
    </w:p>
    <w:p w:rsidR="00F057D1" w:rsidRDefault="00F057D1" w:rsidP="008F72E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57D1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учні па чарзе працуюць з электронным трэнажорам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Пасля працы выконваюць гімнастыку для вачэй.</w:t>
      </w:r>
    </w:p>
    <w:p w:rsidR="0019534F" w:rsidRPr="004903B4" w:rsidRDefault="0019534F" w:rsidP="008F72E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  <w:lang w:val="be-BY"/>
        </w:rPr>
        <w:t>Н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а кветачцы з’явіўся </w:t>
      </w:r>
      <w:r>
        <w:rPr>
          <w:rFonts w:ascii="Times New Roman" w:hAnsi="Times New Roman"/>
          <w:sz w:val="28"/>
          <w:szCs w:val="28"/>
          <w:lang w:val="be-BY"/>
        </w:rPr>
        <w:t xml:space="preserve">сёмы </w:t>
      </w:r>
      <w:r w:rsidRPr="004903B4">
        <w:rPr>
          <w:rFonts w:ascii="Times New Roman" w:hAnsi="Times New Roman"/>
          <w:sz w:val="28"/>
          <w:szCs w:val="28"/>
          <w:lang w:val="be-BY"/>
        </w:rPr>
        <w:t xml:space="preserve">пялёстак. </w:t>
      </w:r>
    </w:p>
    <w:p w:rsidR="00CF6448" w:rsidRPr="00DF0211" w:rsidRDefault="00CF6448" w:rsidP="008F72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DF02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F0211">
        <w:rPr>
          <w:rFonts w:ascii="Times New Roman" w:hAnsi="Times New Roman" w:cs="Times New Roman"/>
          <w:b/>
          <w:sz w:val="28"/>
          <w:szCs w:val="28"/>
          <w:lang w:val="be-BY"/>
        </w:rPr>
        <w:t>І.</w:t>
      </w:r>
      <w:proofErr w:type="gramEnd"/>
      <w:r w:rsidRPr="00DF021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 урока.</w:t>
      </w:r>
    </w:p>
    <w:p w:rsidR="00CF6448" w:rsidRPr="004903B4" w:rsidRDefault="00CF6448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>– Чаму навучыліся на ўроку?</w:t>
      </w:r>
    </w:p>
    <w:p w:rsidR="000401C3" w:rsidRDefault="000401C3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– Як літара ё пішацца ў словах? </w:t>
      </w:r>
      <w:r w:rsidRPr="000401C3">
        <w:rPr>
          <w:rFonts w:ascii="Times New Roman" w:hAnsi="Times New Roman"/>
          <w:i/>
          <w:sz w:val="28"/>
          <w:szCs w:val="28"/>
          <w:lang w:val="be-BY"/>
        </w:rPr>
        <w:t>(Літара ё пішацца ў словах толькі пад націскам.)</w:t>
      </w:r>
    </w:p>
    <w:p w:rsidR="00CF6448" w:rsidRPr="004903B4" w:rsidRDefault="00CF6448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>– Якое заданне было цікавае?</w:t>
      </w:r>
    </w:p>
    <w:p w:rsidR="00CF6448" w:rsidRPr="004903B4" w:rsidRDefault="00CF6448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>– Якое заданне выклікала ў вас цяжкасці?</w:t>
      </w:r>
    </w:p>
    <w:p w:rsidR="00CF6448" w:rsidRDefault="00CF6448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>– Аб чым дома раскажаце бацькам?</w:t>
      </w:r>
    </w:p>
    <w:p w:rsidR="00CF6448" w:rsidRPr="004903B4" w:rsidRDefault="00CF6448" w:rsidP="008F72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4903B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03B4">
        <w:rPr>
          <w:rFonts w:ascii="Times New Roman" w:hAnsi="Times New Roman" w:cs="Times New Roman"/>
          <w:b/>
          <w:sz w:val="28"/>
          <w:szCs w:val="28"/>
          <w:lang w:val="be-BY"/>
        </w:rPr>
        <w:t>ІІ.</w:t>
      </w:r>
      <w:proofErr w:type="gramEnd"/>
      <w:r w:rsidRPr="004903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машняе заданне.</w:t>
      </w:r>
    </w:p>
    <w:p w:rsidR="00CF6448" w:rsidRPr="004903B4" w:rsidRDefault="00DF0211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. 1</w:t>
      </w:r>
      <w:r w:rsidR="00206455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713365">
        <w:rPr>
          <w:rFonts w:ascii="Times New Roman" w:hAnsi="Times New Roman" w:cs="Times New Roman"/>
          <w:sz w:val="28"/>
          <w:szCs w:val="28"/>
          <w:lang w:val="be-BY"/>
        </w:rPr>
        <w:t>8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F6448" w:rsidRPr="004903B4" w:rsidRDefault="00CF6448" w:rsidP="008F72E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903B4">
        <w:rPr>
          <w:rFonts w:ascii="Times New Roman" w:hAnsi="Times New Roman" w:cs="Times New Roman"/>
          <w:sz w:val="28"/>
          <w:szCs w:val="28"/>
          <w:lang w:val="be-BY"/>
        </w:rPr>
        <w:t xml:space="preserve">Тлумачэнне </w:t>
      </w:r>
      <w:r w:rsidR="00DF0211">
        <w:rPr>
          <w:rFonts w:ascii="Times New Roman" w:hAnsi="Times New Roman" w:cs="Times New Roman"/>
          <w:sz w:val="28"/>
          <w:szCs w:val="28"/>
          <w:lang w:val="be-BY"/>
        </w:rPr>
        <w:t>парадку выканання</w:t>
      </w:r>
      <w:r w:rsidRPr="004903B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F6448" w:rsidRDefault="00CF6448" w:rsidP="008F72E2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be-BY"/>
        </w:rPr>
      </w:pPr>
      <w:proofErr w:type="gramStart"/>
      <w:r w:rsidRPr="004903B4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 .</w:t>
      </w:r>
      <w:proofErr w:type="gramEnd"/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713365">
        <w:rPr>
          <w:rFonts w:ascii="Times New Roman" w:hAnsi="Times New Roman"/>
          <w:b/>
          <w:sz w:val="28"/>
          <w:szCs w:val="28"/>
          <w:lang w:val="be-BY"/>
        </w:rPr>
        <w:t>Р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>эфлексія.</w:t>
      </w:r>
    </w:p>
    <w:p w:rsidR="0019534F" w:rsidRPr="004903B4" w:rsidRDefault="0019534F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>– Ці спадабалася на ўроку?</w:t>
      </w:r>
    </w:p>
    <w:p w:rsidR="0019534F" w:rsidRDefault="0019534F" w:rsidP="008F72E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 xml:space="preserve">– Дзеці, вы добра папрацавалі. Вы не толькі добра папрацавалі, а змаглі зрабіць так, каб кветка-сяміпялёстка расцвіла. Няхай з кожным новым урокам такіх кветак ведаў у вас расцвітае як мага болей. </w:t>
      </w: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Pr="004903B4" w:rsidRDefault="0019534F" w:rsidP="008F72E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be-BY"/>
        </w:rPr>
        <w:t>Лісток ацэньвання</w:t>
      </w:r>
    </w:p>
    <w:p w:rsidR="0019534F" w:rsidRPr="004903B4" w:rsidRDefault="0019534F" w:rsidP="008F72E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0"/>
        <w:gridCol w:w="3319"/>
        <w:gridCol w:w="2942"/>
      </w:tblGrid>
      <w:tr w:rsidR="0019534F" w:rsidRPr="004903B4" w:rsidTr="00115CDD">
        <w:tc>
          <w:tcPr>
            <w:tcW w:w="3310" w:type="dxa"/>
          </w:tcPr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1</w:t>
            </w: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Дамашняе заданне</w:t>
            </w:r>
          </w:p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</w:tc>
        <w:tc>
          <w:tcPr>
            <w:tcW w:w="3319" w:type="dxa"/>
          </w:tcPr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2</w:t>
            </w: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Самастойная праца</w:t>
            </w:r>
          </w:p>
        </w:tc>
        <w:tc>
          <w:tcPr>
            <w:tcW w:w="2942" w:type="dxa"/>
          </w:tcPr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3</w:t>
            </w: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Калектыўная праца</w:t>
            </w:r>
          </w:p>
        </w:tc>
      </w:tr>
    </w:tbl>
    <w:p w:rsidR="0019534F" w:rsidRDefault="0019534F" w:rsidP="008F72E2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be-BY"/>
        </w:rPr>
      </w:pPr>
    </w:p>
    <w:p w:rsidR="0019534F" w:rsidRPr="004903B4" w:rsidRDefault="0019534F" w:rsidP="008F72E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be-BY"/>
        </w:rPr>
        <w:t>Лісток ацэньвання</w:t>
      </w:r>
    </w:p>
    <w:p w:rsidR="0019534F" w:rsidRPr="004903B4" w:rsidRDefault="0019534F" w:rsidP="008F72E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0"/>
        <w:gridCol w:w="3319"/>
        <w:gridCol w:w="2942"/>
      </w:tblGrid>
      <w:tr w:rsidR="0019534F" w:rsidRPr="004903B4" w:rsidTr="00115CDD">
        <w:tc>
          <w:tcPr>
            <w:tcW w:w="3310" w:type="dxa"/>
          </w:tcPr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1</w:t>
            </w: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Дамашняе заданне</w:t>
            </w:r>
          </w:p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</w:tc>
        <w:tc>
          <w:tcPr>
            <w:tcW w:w="3319" w:type="dxa"/>
          </w:tcPr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2</w:t>
            </w: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Самастойная праца</w:t>
            </w:r>
          </w:p>
        </w:tc>
        <w:tc>
          <w:tcPr>
            <w:tcW w:w="2942" w:type="dxa"/>
          </w:tcPr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3</w:t>
            </w: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Калектыўная праца</w:t>
            </w:r>
          </w:p>
        </w:tc>
      </w:tr>
    </w:tbl>
    <w:p w:rsidR="0019534F" w:rsidRPr="0051088D" w:rsidRDefault="0019534F" w:rsidP="008F72E2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be-BY"/>
        </w:rPr>
      </w:pPr>
    </w:p>
    <w:p w:rsidR="0019534F" w:rsidRDefault="0019534F" w:rsidP="008F72E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534F" w:rsidRPr="004903B4" w:rsidRDefault="0019534F" w:rsidP="008F72E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be-BY"/>
        </w:rPr>
        <w:t>Лісток ацэньвання</w:t>
      </w:r>
    </w:p>
    <w:p w:rsidR="0019534F" w:rsidRPr="004903B4" w:rsidRDefault="0019534F" w:rsidP="008F72E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0"/>
        <w:gridCol w:w="3319"/>
        <w:gridCol w:w="2942"/>
      </w:tblGrid>
      <w:tr w:rsidR="0019534F" w:rsidRPr="004903B4" w:rsidTr="00115CDD">
        <w:tc>
          <w:tcPr>
            <w:tcW w:w="3310" w:type="dxa"/>
          </w:tcPr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1</w:t>
            </w: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Дамашняе заданне</w:t>
            </w:r>
          </w:p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</w:p>
        </w:tc>
        <w:tc>
          <w:tcPr>
            <w:tcW w:w="3319" w:type="dxa"/>
          </w:tcPr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2</w:t>
            </w: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 w:rsidRPr="004903B4"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Самастойная праца</w:t>
            </w:r>
          </w:p>
        </w:tc>
        <w:tc>
          <w:tcPr>
            <w:tcW w:w="2942" w:type="dxa"/>
          </w:tcPr>
          <w:p w:rsidR="0019534F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3</w:t>
            </w:r>
          </w:p>
          <w:p w:rsidR="0019534F" w:rsidRPr="004903B4" w:rsidRDefault="0019534F" w:rsidP="008F72E2">
            <w:pPr>
              <w:pStyle w:val="a3"/>
              <w:widowControl w:val="0"/>
              <w:spacing w:line="360" w:lineRule="auto"/>
              <w:ind w:left="40" w:hanging="40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be-BY"/>
              </w:rPr>
              <w:t>Калектыўная праца</w:t>
            </w:r>
          </w:p>
        </w:tc>
      </w:tr>
    </w:tbl>
    <w:p w:rsidR="0019534F" w:rsidRPr="0051088D" w:rsidRDefault="0019534F" w:rsidP="008F72E2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be-BY"/>
        </w:rPr>
      </w:pPr>
    </w:p>
    <w:sectPr w:rsidR="0019534F" w:rsidRPr="0051088D" w:rsidSect="00CB4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0854"/>
    <w:multiLevelType w:val="hybridMultilevel"/>
    <w:tmpl w:val="2024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4543"/>
    <w:multiLevelType w:val="hybridMultilevel"/>
    <w:tmpl w:val="92A0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448"/>
    <w:rsid w:val="00001189"/>
    <w:rsid w:val="00016367"/>
    <w:rsid w:val="00034314"/>
    <w:rsid w:val="000401C3"/>
    <w:rsid w:val="000A568B"/>
    <w:rsid w:val="000B16A8"/>
    <w:rsid w:val="000B4456"/>
    <w:rsid w:val="00136E3B"/>
    <w:rsid w:val="001400EE"/>
    <w:rsid w:val="00143F66"/>
    <w:rsid w:val="0019534F"/>
    <w:rsid w:val="00206455"/>
    <w:rsid w:val="00282260"/>
    <w:rsid w:val="00395636"/>
    <w:rsid w:val="0042135A"/>
    <w:rsid w:val="00507ADD"/>
    <w:rsid w:val="005A0C86"/>
    <w:rsid w:val="00663AD4"/>
    <w:rsid w:val="006C69A4"/>
    <w:rsid w:val="006E23A0"/>
    <w:rsid w:val="006F7A45"/>
    <w:rsid w:val="00713365"/>
    <w:rsid w:val="007F5B02"/>
    <w:rsid w:val="008B53D3"/>
    <w:rsid w:val="008F72E2"/>
    <w:rsid w:val="00926278"/>
    <w:rsid w:val="009413EC"/>
    <w:rsid w:val="00A54841"/>
    <w:rsid w:val="00C65D5C"/>
    <w:rsid w:val="00CB45D4"/>
    <w:rsid w:val="00CE32A2"/>
    <w:rsid w:val="00CF6448"/>
    <w:rsid w:val="00D11187"/>
    <w:rsid w:val="00D72322"/>
    <w:rsid w:val="00D73557"/>
    <w:rsid w:val="00DA386C"/>
    <w:rsid w:val="00DF0211"/>
    <w:rsid w:val="00E7041A"/>
    <w:rsid w:val="00E853B0"/>
    <w:rsid w:val="00F057D1"/>
    <w:rsid w:val="00F06398"/>
    <w:rsid w:val="00F224AE"/>
    <w:rsid w:val="00F53D04"/>
    <w:rsid w:val="00FF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448"/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4D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D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3D0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A38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5E5B-F5EB-45DE-8C5F-9F727FB1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34</cp:revision>
  <cp:lastPrinted>2018-10-22T18:54:00Z</cp:lastPrinted>
  <dcterms:created xsi:type="dcterms:W3CDTF">2018-10-14T21:21:00Z</dcterms:created>
  <dcterms:modified xsi:type="dcterms:W3CDTF">2019-05-27T15:12:00Z</dcterms:modified>
</cp:coreProperties>
</file>